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736AD31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860">
        <w:rPr>
          <w:b/>
          <w:caps/>
          <w:sz w:val="24"/>
          <w:szCs w:val="24"/>
        </w:rPr>
        <w:t>3</w:t>
      </w:r>
      <w:r w:rsidR="00723B07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723B0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723B0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10285F51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723B07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</w:t>
      </w:r>
      <w:r w:rsidR="00723B07">
        <w:rPr>
          <w:rFonts w:ascii="Times New Roman" w:hAnsi="Times New Roman" w:cs="Times New Roman"/>
          <w:sz w:val="24"/>
          <w:szCs w:val="24"/>
        </w:rPr>
        <w:t>0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65CDB">
        <w:rPr>
          <w:rFonts w:ascii="Times New Roman" w:hAnsi="Times New Roman" w:cs="Times New Roman"/>
          <w:sz w:val="24"/>
          <w:szCs w:val="24"/>
        </w:rPr>
        <w:t>2</w:t>
      </w:r>
      <w:r w:rsidR="00723B07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723B07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EF14B61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32F711F0" w:rsidR="000B1426" w:rsidRPr="0008516D" w:rsidRDefault="00E85474" w:rsidP="000B14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á jus a 3½  (três e meia) diárias, tendo em vista que a Reunião Ordinária de Plenária se iniciará na manhã do dia 2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e Diretoria, o retorno será no dia 2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495B5337" w:rsidR="009D01CD" w:rsidRPr="00884860" w:rsidRDefault="00884860" w:rsidP="0088486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veículo oficial do Coren-MS nos dias 19 a 22 de agosto</w:t>
      </w:r>
      <w:r w:rsidR="00663A32"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066481C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B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8</cp:revision>
  <cp:lastPrinted>2020-06-22T14:24:00Z</cp:lastPrinted>
  <dcterms:created xsi:type="dcterms:W3CDTF">2020-05-26T18:51:00Z</dcterms:created>
  <dcterms:modified xsi:type="dcterms:W3CDTF">2020-08-17T16:59:00Z</dcterms:modified>
</cp:coreProperties>
</file>